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3697AE6" w:rsidR="00877644" w:rsidRPr="00125190" w:rsidRDefault="008D489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A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94DE038" w:rsidR="00B330BD" w:rsidRPr="0022407B" w:rsidRDefault="00E67EAD" w:rsidP="00E67EA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2407B">
        <w:rPr>
          <w:rFonts w:asciiTheme="minorHAnsi" w:hAnsiTheme="minorHAnsi" w:cstheme="minorHAnsi"/>
          <w:sz w:val="22"/>
          <w:szCs w:val="22"/>
        </w:rPr>
        <w:t xml:space="preserve">For SSME, this information can be found in the relevant section of the materials and method: “All measurements were recorded on </w:t>
      </w:r>
      <w:r w:rsidR="00B91EE6">
        <w:rPr>
          <w:rFonts w:asciiTheme="minorHAnsi" w:hAnsiTheme="minorHAnsi" w:cstheme="minorHAnsi"/>
          <w:sz w:val="22"/>
          <w:szCs w:val="22"/>
        </w:rPr>
        <w:t>8</w:t>
      </w:r>
      <w:r w:rsidRPr="0022407B">
        <w:rPr>
          <w:rFonts w:asciiTheme="minorHAnsi" w:hAnsiTheme="minorHAnsi" w:cstheme="minorHAnsi"/>
          <w:sz w:val="22"/>
          <w:szCs w:val="22"/>
        </w:rPr>
        <w:t xml:space="preserve"> sensors from two independent protein purification batches, with 3 measurements recorded for each sensor”. </w:t>
      </w:r>
    </w:p>
    <w:p w14:paraId="51AE6876" w14:textId="2AEA56C7" w:rsidR="008D4895" w:rsidRPr="0022407B" w:rsidRDefault="008D4895" w:rsidP="00E67EA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2407B">
        <w:rPr>
          <w:rFonts w:asciiTheme="minorHAnsi" w:hAnsiTheme="minorHAnsi" w:cstheme="minorHAnsi"/>
          <w:sz w:val="22"/>
          <w:szCs w:val="22"/>
        </w:rPr>
        <w:t>All yeast growth experiments have been repeated at least 2 time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631A9AC" w:rsidR="0015519A" w:rsidRPr="00505C51" w:rsidRDefault="00E67EA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each of the SSME experiments, the mean and standard deviation </w:t>
      </w:r>
      <w:r w:rsidR="001C6902">
        <w:rPr>
          <w:rFonts w:asciiTheme="minorHAnsi" w:hAnsiTheme="minorHAnsi"/>
          <w:sz w:val="22"/>
          <w:szCs w:val="22"/>
        </w:rPr>
        <w:t>for the amplitude and decay rate (</w:t>
      </w:r>
      <w:r w:rsidR="001C6902">
        <w:rPr>
          <w:rFonts w:asciiTheme="minorHAnsi" w:hAnsiTheme="minorHAnsi"/>
          <w:i/>
          <w:sz w:val="22"/>
          <w:szCs w:val="22"/>
        </w:rPr>
        <w:t xml:space="preserve">k) </w:t>
      </w:r>
      <w:r>
        <w:rPr>
          <w:rFonts w:asciiTheme="minorHAnsi" w:hAnsiTheme="minorHAnsi"/>
          <w:sz w:val="22"/>
          <w:szCs w:val="22"/>
        </w:rPr>
        <w:t xml:space="preserve">of at least </w:t>
      </w:r>
      <w:r w:rsidR="00884C44">
        <w:rPr>
          <w:rFonts w:asciiTheme="minorHAnsi" w:hAnsiTheme="minorHAnsi"/>
          <w:sz w:val="22"/>
          <w:szCs w:val="22"/>
        </w:rPr>
        <w:t>8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measurements was calculated in Excel and a single representative trace chosen </w:t>
      </w:r>
      <w:r w:rsidR="001C6902">
        <w:rPr>
          <w:rFonts w:asciiTheme="minorHAnsi" w:hAnsiTheme="minorHAnsi"/>
          <w:sz w:val="22"/>
          <w:szCs w:val="22"/>
        </w:rPr>
        <w:t xml:space="preserve">to visualize the result. These mean values were also used for Figures 4A, 5A, and 5B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1974991" w:rsidR="00BC3CCE" w:rsidRPr="00505C51" w:rsidRDefault="001969B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|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36B9050" w:rsidR="00BC3CCE" w:rsidRDefault="002F7FB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s 1-5 SSME Data</w:t>
      </w:r>
    </w:p>
    <w:p w14:paraId="6CD3281E" w14:textId="7BB6F2CB" w:rsidR="00D5694C" w:rsidRPr="00505C51" w:rsidRDefault="00D5694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ble 2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8206B" w14:textId="77777777" w:rsidR="00B60902" w:rsidRDefault="00B60902" w:rsidP="004215FE">
      <w:r>
        <w:separator/>
      </w:r>
    </w:p>
  </w:endnote>
  <w:endnote w:type="continuationSeparator" w:id="0">
    <w:p w14:paraId="770F02EE" w14:textId="77777777" w:rsidR="00B60902" w:rsidRDefault="00B6090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1E03C8DF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884C44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B98CC" w14:textId="77777777" w:rsidR="00B60902" w:rsidRDefault="00B60902" w:rsidP="004215FE">
      <w:r>
        <w:separator/>
      </w:r>
    </w:p>
  </w:footnote>
  <w:footnote w:type="continuationSeparator" w:id="0">
    <w:p w14:paraId="65238BC7" w14:textId="77777777" w:rsidR="00B60902" w:rsidRDefault="00B6090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969B1"/>
    <w:rsid w:val="001C6902"/>
    <w:rsid w:val="001E1D59"/>
    <w:rsid w:val="00212F30"/>
    <w:rsid w:val="00217B9E"/>
    <w:rsid w:val="0022407B"/>
    <w:rsid w:val="002336C6"/>
    <w:rsid w:val="00241081"/>
    <w:rsid w:val="00266462"/>
    <w:rsid w:val="002A068D"/>
    <w:rsid w:val="002A0ED1"/>
    <w:rsid w:val="002A7487"/>
    <w:rsid w:val="002F7FBA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4C44"/>
    <w:rsid w:val="008A22A7"/>
    <w:rsid w:val="008C73C0"/>
    <w:rsid w:val="008D4895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0902"/>
    <w:rsid w:val="00B64119"/>
    <w:rsid w:val="00B91EE6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694C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08F2"/>
    <w:rsid w:val="00E61AB4"/>
    <w:rsid w:val="00E67EAD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EF4E0D4"/>
  <w15:docId w15:val="{EFFC11EB-0E39-411E-A99D-DED934C5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A1962E-B282-475C-850C-9E0C1893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rnaud Javelle</cp:lastModifiedBy>
  <cp:revision>36</cp:revision>
  <dcterms:created xsi:type="dcterms:W3CDTF">2017-06-13T14:43:00Z</dcterms:created>
  <dcterms:modified xsi:type="dcterms:W3CDTF">2020-04-15T08:32:00Z</dcterms:modified>
</cp:coreProperties>
</file>